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69_155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b379cf1efef4f4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hký paletizační magnet - 1422x111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85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hký paletizační magnet - 1422x111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470-117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x 1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b379cf1efef4f4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